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F73C63" w:rsidP="004A6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3.9pt;margin-top:4.6pt;width:123.75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<v:textbox style="mso-fit-shape-to-text:t">
              <w:txbxContent>
                <w:p w:rsidR="00EF4336" w:rsidRDefault="00EF4336" w:rsidP="004A690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EF4336" w:rsidRDefault="00EF4336" w:rsidP="004A6903"/>
              </w:txbxContent>
            </v:textbox>
          </v:shape>
        </w:pict>
      </w:r>
      <w:r w:rsidR="004A6903"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  <w:r w:rsidR="00D00E38">
        <w:rPr>
          <w:rFonts w:ascii="Times New Roman" w:hAnsi="Times New Roman"/>
          <w:sz w:val="36"/>
          <w:szCs w:val="36"/>
        </w:rPr>
        <w:t>(проект)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364567">
        <w:rPr>
          <w:rFonts w:ascii="Times New Roman" w:hAnsi="Times New Roman"/>
        </w:rPr>
        <w:t xml:space="preserve"> </w:t>
      </w:r>
      <w:r w:rsidR="00BB16B6">
        <w:rPr>
          <w:rFonts w:ascii="Times New Roman" w:hAnsi="Times New Roman"/>
        </w:rPr>
        <w:t>26.04.2021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="00D66B4A">
        <w:rPr>
          <w:rFonts w:ascii="Times New Roman" w:hAnsi="Times New Roman"/>
          <w:b/>
        </w:rPr>
        <w:t xml:space="preserve">         </w:t>
      </w:r>
      <w:r w:rsidR="00364567">
        <w:rPr>
          <w:rFonts w:ascii="Times New Roman" w:hAnsi="Times New Roman"/>
          <w:b/>
        </w:rPr>
        <w:t xml:space="preserve">    </w:t>
      </w:r>
      <w:r w:rsidRPr="00CD5A3B">
        <w:rPr>
          <w:rFonts w:ascii="Times New Roman" w:hAnsi="Times New Roman"/>
        </w:rPr>
        <w:t xml:space="preserve">№ </w:t>
      </w:r>
      <w:r w:rsidR="00BB16B6">
        <w:rPr>
          <w:rFonts w:ascii="Times New Roman" w:hAnsi="Times New Roman"/>
        </w:rPr>
        <w:t>598-п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CD5A3B">
        <w:rPr>
          <w:bCs/>
          <w:sz w:val="24"/>
          <w:szCs w:val="24"/>
          <w:lang w:eastAsia="ru-RU"/>
        </w:rPr>
        <w:t>Югорска</w:t>
      </w:r>
      <w:proofErr w:type="spellEnd"/>
      <w:r w:rsidRPr="00CD5A3B">
        <w:rPr>
          <w:bCs/>
          <w:sz w:val="24"/>
          <w:szCs w:val="24"/>
          <w:lang w:eastAsia="ru-RU"/>
        </w:rPr>
        <w:t xml:space="preserve">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</w:t>
      </w:r>
      <w:r w:rsidR="001C50DC">
        <w:rPr>
          <w:bCs/>
          <w:sz w:val="24"/>
          <w:szCs w:val="24"/>
          <w:lang w:eastAsia="ru-RU"/>
        </w:rPr>
        <w:t xml:space="preserve">                   </w:t>
      </w:r>
      <w:r w:rsidRPr="00E83FE7">
        <w:rPr>
          <w:bCs/>
          <w:sz w:val="24"/>
          <w:szCs w:val="24"/>
          <w:lang w:eastAsia="ru-RU"/>
        </w:rPr>
        <w:t xml:space="preserve">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</w:t>
      </w:r>
      <w:proofErr w:type="gramStart"/>
      <w:r w:rsidRPr="00CD5A3B">
        <w:rPr>
          <w:rFonts w:ascii="Times New Roman" w:hAnsi="Times New Roman"/>
        </w:rPr>
        <w:t xml:space="preserve">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="00D72E25">
        <w:rPr>
          <w:rFonts w:ascii="Times New Roman" w:hAnsi="Times New Roman"/>
        </w:rPr>
        <w:t>, от 28.09.2020                      № 1391</w:t>
      </w:r>
      <w:r w:rsidRPr="00CD5A3B">
        <w:rPr>
          <w:rFonts w:ascii="Times New Roman" w:hAnsi="Times New Roman"/>
        </w:rPr>
        <w:t>) следующие изменения:</w:t>
      </w:r>
      <w:proofErr w:type="gramEnd"/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:rsidTr="00811939">
        <w:trPr>
          <w:trHeight w:val="3105"/>
        </w:trPr>
        <w:tc>
          <w:tcPr>
            <w:tcW w:w="4503" w:type="dxa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:rsidR="00811939" w:rsidRPr="008355F1" w:rsidRDefault="00037D4E" w:rsidP="00811939">
            <w:pPr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>О</w:t>
            </w:r>
            <w:r w:rsidR="00811939" w:rsidRPr="008355F1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8355F1" w:rsidRDefault="00ED7A02" w:rsidP="00811939">
            <w:pPr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>38</w:t>
            </w:r>
            <w:r w:rsidR="00C921E9" w:rsidRPr="008355F1">
              <w:rPr>
                <w:rFonts w:ascii="Times New Roman" w:hAnsi="Times New Roman"/>
              </w:rPr>
              <w:t>5</w:t>
            </w:r>
            <w:r w:rsidRPr="008355F1">
              <w:rPr>
                <w:rFonts w:ascii="Times New Roman" w:hAnsi="Times New Roman"/>
              </w:rPr>
              <w:t xml:space="preserve"> </w:t>
            </w:r>
            <w:r w:rsidR="00D640F2" w:rsidRPr="008355F1">
              <w:rPr>
                <w:rFonts w:ascii="Times New Roman" w:hAnsi="Times New Roman"/>
              </w:rPr>
              <w:t>5</w:t>
            </w:r>
            <w:r w:rsidR="00C921E9" w:rsidRPr="008355F1">
              <w:rPr>
                <w:rFonts w:ascii="Times New Roman" w:hAnsi="Times New Roman"/>
              </w:rPr>
              <w:t>10</w:t>
            </w:r>
            <w:r w:rsidRPr="008355F1">
              <w:rPr>
                <w:rFonts w:ascii="Times New Roman" w:hAnsi="Times New Roman"/>
              </w:rPr>
              <w:t>,</w:t>
            </w:r>
            <w:r w:rsidR="0038589A" w:rsidRPr="008355F1">
              <w:rPr>
                <w:rFonts w:ascii="Times New Roman" w:hAnsi="Times New Roman"/>
              </w:rPr>
              <w:t>5</w:t>
            </w:r>
            <w:r w:rsidR="00811939" w:rsidRPr="008355F1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8355F1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>2019 год –  67 052,4 тыс. рублей,</w:t>
            </w:r>
          </w:p>
          <w:p w:rsidR="00811939" w:rsidRPr="008355F1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 xml:space="preserve">2020 год -  </w:t>
            </w:r>
            <w:r w:rsidR="00C921E9" w:rsidRPr="008355F1">
              <w:rPr>
                <w:rFonts w:ascii="Times New Roman" w:hAnsi="Times New Roman"/>
              </w:rPr>
              <w:t>30 188,7</w:t>
            </w:r>
            <w:r w:rsidRPr="008355F1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8355F1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 xml:space="preserve">2021 год –  </w:t>
            </w:r>
            <w:r w:rsidR="00ED7A02" w:rsidRPr="008355F1">
              <w:rPr>
                <w:rFonts w:ascii="Times New Roman" w:hAnsi="Times New Roman"/>
              </w:rPr>
              <w:t xml:space="preserve">31 </w:t>
            </w:r>
            <w:r w:rsidR="00D640F2" w:rsidRPr="008355F1">
              <w:rPr>
                <w:rFonts w:ascii="Times New Roman" w:hAnsi="Times New Roman"/>
              </w:rPr>
              <w:t>7</w:t>
            </w:r>
            <w:r w:rsidR="00ED7A02" w:rsidRPr="008355F1">
              <w:rPr>
                <w:rFonts w:ascii="Times New Roman" w:hAnsi="Times New Roman"/>
              </w:rPr>
              <w:t>20,9</w:t>
            </w:r>
            <w:r w:rsidRPr="008355F1">
              <w:rPr>
                <w:rFonts w:ascii="Times New Roman" w:hAnsi="Times New Roman"/>
              </w:rPr>
              <w:t xml:space="preserve"> </w:t>
            </w:r>
            <w:r w:rsidR="00037D4E" w:rsidRPr="008355F1">
              <w:rPr>
                <w:rFonts w:ascii="Times New Roman" w:hAnsi="Times New Roman"/>
              </w:rPr>
              <w:t xml:space="preserve"> тыс</w:t>
            </w:r>
            <w:r w:rsidRPr="008355F1">
              <w:rPr>
                <w:rFonts w:ascii="Times New Roman" w:hAnsi="Times New Roman"/>
              </w:rPr>
              <w:t>. рублей,</w:t>
            </w:r>
          </w:p>
          <w:p w:rsidR="00811939" w:rsidRPr="008355F1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 xml:space="preserve">2022 год –  </w:t>
            </w:r>
            <w:r w:rsidR="00ED7A02" w:rsidRPr="008355F1">
              <w:rPr>
                <w:rFonts w:ascii="Times New Roman" w:hAnsi="Times New Roman"/>
              </w:rPr>
              <w:t>28 320,9</w:t>
            </w:r>
            <w:r w:rsidRPr="008355F1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8355F1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 xml:space="preserve">2023 год – </w:t>
            </w:r>
            <w:r w:rsidR="00ED7A02" w:rsidRPr="008355F1">
              <w:rPr>
                <w:rFonts w:ascii="Times New Roman" w:hAnsi="Times New Roman"/>
              </w:rPr>
              <w:t xml:space="preserve">28 320,9 </w:t>
            </w:r>
            <w:r w:rsidRPr="008355F1">
              <w:rPr>
                <w:rFonts w:ascii="Times New Roman" w:hAnsi="Times New Roman"/>
              </w:rPr>
              <w:t>тыс. рублей,</w:t>
            </w:r>
          </w:p>
          <w:p w:rsidR="00811939" w:rsidRPr="008355F1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>2024 год – 28 558,1 тыс. рублей,</w:t>
            </w:r>
          </w:p>
          <w:p w:rsidR="00811939" w:rsidRPr="008355F1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>2025 год – 28 558,1тыс. рублей,</w:t>
            </w:r>
          </w:p>
          <w:p w:rsidR="00811939" w:rsidRPr="008355F1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8355F1">
              <w:rPr>
                <w:rFonts w:ascii="Times New Roman" w:hAnsi="Times New Roman"/>
              </w:rPr>
              <w:t>2026-2030 годы – 1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</w:t>
      </w:r>
      <w:r w:rsidR="001C1780">
        <w:rPr>
          <w:rFonts w:ascii="Times New Roman" w:hAnsi="Times New Roman"/>
        </w:rPr>
        <w:t xml:space="preserve"> </w:t>
      </w:r>
      <w:r w:rsidRPr="00811939">
        <w:rPr>
          <w:rFonts w:ascii="Times New Roman" w:hAnsi="Times New Roman"/>
        </w:rPr>
        <w:t>изложить в новой редакции (приложение).</w:t>
      </w:r>
    </w:p>
    <w:p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491B34" w:rsidRDefault="005500BE" w:rsidP="00344834">
      <w:pPr>
        <w:rPr>
          <w:rFonts w:ascii="Times New Roman" w:hAnsi="Times New Roman"/>
        </w:rPr>
      </w:pPr>
      <w:r w:rsidRPr="005500BE">
        <w:rPr>
          <w:rFonts w:ascii="Times New Roman" w:hAnsi="Times New Roman"/>
        </w:rPr>
        <w:t>3. Настоящее постановление вступает в силу после его официального опубликования</w:t>
      </w:r>
      <w:r w:rsidR="00491B34">
        <w:rPr>
          <w:rFonts w:ascii="Times New Roman" w:hAnsi="Times New Roman"/>
        </w:rPr>
        <w:t>.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325CC0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lastRenderedPageBreak/>
        <w:t>Приложение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Cs/>
          <w:kern w:val="32"/>
        </w:rPr>
        <w:t>к</w:t>
      </w:r>
      <w:r w:rsidRPr="00CC6841">
        <w:rPr>
          <w:rFonts w:ascii="Times New Roman" w:hAnsi="Times New Roman"/>
          <w:bCs/>
          <w:kern w:val="32"/>
        </w:rPr>
        <w:t xml:space="preserve"> постановлению 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t>администрации</w:t>
      </w:r>
      <w:r>
        <w:rPr>
          <w:rFonts w:ascii="Times New Roman" w:hAnsi="Times New Roman"/>
          <w:bCs/>
          <w:kern w:val="32"/>
        </w:rPr>
        <w:t xml:space="preserve"> города Югорска 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  <w:u w:val="single"/>
        </w:rPr>
      </w:pPr>
      <w:r>
        <w:rPr>
          <w:rFonts w:ascii="Times New Roman" w:hAnsi="Times New Roman"/>
          <w:bCs/>
          <w:kern w:val="32"/>
        </w:rPr>
        <w:t xml:space="preserve">от </w:t>
      </w:r>
      <w:r w:rsidR="005A2783">
        <w:rPr>
          <w:rFonts w:ascii="Times New Roman" w:hAnsi="Times New Roman"/>
          <w:bCs/>
          <w:kern w:val="32"/>
        </w:rPr>
        <w:t>___  ______</w:t>
      </w:r>
      <w:r w:rsidR="00612638">
        <w:rPr>
          <w:rFonts w:ascii="Times New Roman" w:hAnsi="Times New Roman"/>
          <w:bCs/>
          <w:kern w:val="32"/>
        </w:rPr>
        <w:t xml:space="preserve">____    </w:t>
      </w:r>
      <w:r>
        <w:rPr>
          <w:rFonts w:ascii="Times New Roman" w:hAnsi="Times New Roman"/>
          <w:bCs/>
          <w:kern w:val="32"/>
        </w:rPr>
        <w:t xml:space="preserve">№ </w:t>
      </w:r>
      <w:r w:rsidR="005A2783">
        <w:rPr>
          <w:rFonts w:ascii="Times New Roman" w:hAnsi="Times New Roman"/>
          <w:bCs/>
          <w:kern w:val="32"/>
        </w:rPr>
        <w:t>_____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  <w:r w:rsidR="00012B83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E43A83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E43A83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3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7B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E058C9" w:rsidRPr="00355FDB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E058C9" w:rsidRPr="00355FDB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E058C9" w:rsidRPr="00355FDB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355FDB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058C9" w:rsidRPr="00355FDB" w:rsidRDefault="006066E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235F17" w:rsidRPr="00355FDB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355FDB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432002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EF75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810A5E" w:rsidRDefault="00474403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43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810A5E" w:rsidRDefault="00797DE2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43200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 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55FDB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810A5E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810A5E" w:rsidRDefault="00432002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22 4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1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810A5E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432002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 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BA0DD2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810A5E" w:rsidRDefault="00474403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810A5E" w:rsidRDefault="00474403" w:rsidP="00EF43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CB7C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 150</w:t>
            </w:r>
            <w:r w:rsidR="00CB7C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E0EE7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1E0EE7" w:rsidRPr="00BA0DD2" w:rsidRDefault="001E0EE7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5" w:type="dxa"/>
            <w:vMerge/>
            <w:shd w:val="clear" w:color="auto" w:fill="auto"/>
          </w:tcPr>
          <w:p w:rsidR="001E0EE7" w:rsidRPr="00BA0DD2" w:rsidRDefault="001E0EE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1E0EE7" w:rsidRPr="00BA0DD2" w:rsidRDefault="001E0EE7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1E0EE7" w:rsidRPr="00BA0DD2" w:rsidRDefault="001E0EE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E0EE7" w:rsidRPr="00810A5E" w:rsidRDefault="001E0EE7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43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9 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0EE7" w:rsidRPr="00810A5E" w:rsidRDefault="001E0EE7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EE7" w:rsidRPr="00810A5E" w:rsidRDefault="001E0EE7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 500,0</w:t>
            </w:r>
          </w:p>
        </w:tc>
      </w:tr>
      <w:tr w:rsidR="00B85315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BA0DD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810A5E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</w:t>
            </w:r>
            <w:r w:rsidR="00AA38AD" w:rsidRPr="00810A5E">
              <w:rPr>
                <w:rFonts w:ascii="Times New Roman" w:hAnsi="Times New Roman"/>
                <w:sz w:val="20"/>
                <w:szCs w:val="20"/>
              </w:rPr>
              <w:t>2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 </w:t>
            </w:r>
            <w:r w:rsidR="00AA38AD" w:rsidRPr="00810A5E">
              <w:rPr>
                <w:rFonts w:ascii="Times New Roman" w:hAnsi="Times New Roman"/>
                <w:sz w:val="20"/>
                <w:szCs w:val="20"/>
              </w:rPr>
              <w:t>4</w:t>
            </w:r>
            <w:r w:rsidR="00A853FD" w:rsidRPr="00810A5E">
              <w:rPr>
                <w:rFonts w:ascii="Times New Roman" w:hAnsi="Times New Roman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810A5E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810A5E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810A5E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810A5E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FF2A18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A18" w:rsidRPr="00810A5E" w:rsidRDefault="00FF2A18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BA0DD2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491B34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491B34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E50FD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8355F1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8355F1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8355F1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8355F1" w:rsidRDefault="00491B34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68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8355F1" w:rsidRDefault="00491B34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0699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CA4069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 356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BF580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91B34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A406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20,</w:t>
            </w:r>
            <w:r w:rsidR="00D50C22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491B34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CA406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8355F1" w:rsidRDefault="00491B34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68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8355F1" w:rsidRDefault="00491B34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66D9F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966D9F" w:rsidRPr="008355F1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8355F1" w:rsidRDefault="00966D9F" w:rsidP="00966D9F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8355F1" w:rsidRDefault="00540320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="00EF75B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7636B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8355F1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8355F1">
              <w:rPr>
                <w:rFonts w:ascii="Times New Roman" w:hAnsi="Times New Roman"/>
                <w:sz w:val="20"/>
                <w:szCs w:val="20"/>
              </w:rPr>
              <w:t>7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355F1">
              <w:rPr>
                <w:rFonts w:ascii="Times New Roman" w:hAnsi="Times New Roman"/>
                <w:sz w:val="20"/>
                <w:szCs w:val="20"/>
              </w:rPr>
              <w:t>0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8355F1" w:rsidRDefault="00540320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F75B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8355F1" w:rsidRDefault="00A86237" w:rsidP="0087636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6778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7636B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6778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8355F1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="00A86237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86237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8355F1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</w:t>
            </w:r>
            <w:r w:rsidR="00A86237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86237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4E50FD" w:rsidP="00007C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83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2C" w:rsidRPr="008355F1">
              <w:rPr>
                <w:rFonts w:ascii="Times New Roman" w:hAnsi="Times New Roman"/>
                <w:sz w:val="20"/>
                <w:szCs w:val="20"/>
              </w:rPr>
              <w:t>902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,</w:t>
            </w:r>
            <w:r w:rsidR="00007CC4" w:rsidRPr="008355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83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753BA9" w:rsidP="00007CC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80,</w:t>
            </w:r>
            <w:r w:rsidR="00007CC4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79002C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E50FD" w:rsidRPr="008355F1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79002C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50FD" w:rsidRPr="008355F1" w:rsidRDefault="0079002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8355F1" w:rsidRDefault="00327BAA" w:rsidP="00342D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930CE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7636B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102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8355F1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8355F1" w:rsidRDefault="00327BAA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102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8355F1" w:rsidRDefault="00930CE5" w:rsidP="0087636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27BA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7636B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86778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8355F1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30CE5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327BAA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30CE5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8355F1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30CE5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30CE5"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8355F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540320" w:rsidRPr="00810A5E" w:rsidTr="0063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540320" w:rsidRPr="00BA0DD2" w:rsidRDefault="00540320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540320" w:rsidRPr="00BA0DD2" w:rsidRDefault="00540320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540320" w:rsidRPr="00BA0DD2" w:rsidRDefault="00540320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540320" w:rsidRPr="008355F1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3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:rsidR="00540320" w:rsidRPr="008355F1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:rsidR="00540320" w:rsidRPr="008355F1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540320" w:rsidRPr="008355F1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:rsidR="00540320" w:rsidRPr="008355F1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:rsidR="00540320" w:rsidRPr="008355F1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355F1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355F1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F63F9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F63F9" w:rsidRPr="00BA0DD2" w:rsidRDefault="00CF63F9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F63F9" w:rsidRPr="00BA0DD2" w:rsidRDefault="00CF63F9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F63F9" w:rsidRPr="008355F1" w:rsidRDefault="00CF63F9" w:rsidP="0019067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="00EF75B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27B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F63F9" w:rsidRPr="008355F1" w:rsidRDefault="00CF63F9" w:rsidP="0000180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F63F9" w:rsidRPr="008355F1" w:rsidRDefault="00CF63F9" w:rsidP="0019067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F75B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3F9" w:rsidRPr="008355F1" w:rsidRDefault="00B627B9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1 7</w:t>
            </w:r>
            <w:r w:rsidR="00CF63F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3F9" w:rsidRPr="00810A5E" w:rsidRDefault="00CF63F9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BA0DD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="0091102A" w:rsidRPr="00BA0DD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BA0DD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1102A" w:rsidRPr="008355F1" w:rsidRDefault="0091102A" w:rsidP="00CC68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1102A" w:rsidRPr="008355F1" w:rsidRDefault="0091102A" w:rsidP="00CC68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1102A" w:rsidRPr="008355F1" w:rsidRDefault="0091102A" w:rsidP="00CC68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Pr="008355F1" w:rsidRDefault="0091102A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1102A" w:rsidRPr="008355F1" w:rsidRDefault="0091102A" w:rsidP="007A6B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0C71D0" w:rsidRPr="008355F1">
              <w:rPr>
                <w:rFonts w:ascii="Times New Roman" w:hAnsi="Times New Roman"/>
                <w:sz w:val="20"/>
                <w:szCs w:val="20"/>
              </w:rPr>
              <w:t>902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,</w:t>
            </w:r>
            <w:r w:rsidR="00007CC4" w:rsidRPr="008355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91102A" w:rsidRPr="008355F1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:rsidR="0091102A" w:rsidRPr="008355F1" w:rsidRDefault="005B5E12" w:rsidP="00007CC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07CC4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1102A" w:rsidRPr="008355F1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0C71D0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BA0DD2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8355F1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04233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27B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01803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8355F1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8355F1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8355F1" w:rsidRDefault="0004233E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1F5BFB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27B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F5BFB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001803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810A5E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A532EC" w:rsidRPr="00810A5E" w:rsidTr="0063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:rsidR="00A532EC" w:rsidRPr="00BA0DD2" w:rsidRDefault="00A532EC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5" w:type="dxa"/>
            <w:vMerge/>
            <w:shd w:val="clear" w:color="auto" w:fill="auto"/>
          </w:tcPr>
          <w:p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A532EC" w:rsidRPr="008355F1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3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:rsidR="00A532EC" w:rsidRPr="008355F1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:rsidR="00A532EC" w:rsidRPr="008355F1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A532EC" w:rsidRPr="008355F1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B86778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BA0DD2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8355F1" w:rsidRDefault="00635039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 w:rsidR="00EF75B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89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8355F1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8355F1" w:rsidRDefault="00635039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8355F1" w:rsidRDefault="0004233E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6778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="00B86778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8355F1" w:rsidRDefault="005A2783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355F1" w:rsidRDefault="005A2783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9609C" w:rsidRPr="008355F1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B287C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C31730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27B9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B287C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91102A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609C" w:rsidRPr="008355F1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8355F1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8355F1" w:rsidRDefault="00B627B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30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810A5E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635039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635039" w:rsidRPr="008355F1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35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5F1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:rsidR="00635039" w:rsidRPr="008355F1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:rsidR="00635039" w:rsidRPr="008355F1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635039" w:rsidRPr="008355F1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914A7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4F72E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8355F1" w:rsidRDefault="005A2783" w:rsidP="0000272E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  <w:r w:rsidR="004F72E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355F1" w:rsidRDefault="005A2783" w:rsidP="0000272E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63441" w:rsidRPr="008355F1" w:rsidRDefault="00F63441" w:rsidP="00F63441">
            <w:pPr>
              <w:ind w:firstLine="0"/>
              <w:jc w:val="center"/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355F1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914A7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4E50FD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8355F1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8355F1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8355F1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355F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496746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810A5E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2206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68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810A5E" w:rsidRDefault="00814A65" w:rsidP="003220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32206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50FD" w:rsidRPr="00810A5E" w:rsidRDefault="002151C2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BA0DD2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CD08F4" w:rsidRDefault="0032206A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75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168" w:type="dxa"/>
            <w:shd w:val="clear" w:color="auto" w:fill="auto"/>
          </w:tcPr>
          <w:p w:rsidR="004E50FD" w:rsidRPr="00CD08F4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CD08F4" w:rsidRDefault="00814A65" w:rsidP="003220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32206A"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E50FD" w:rsidRPr="00BA0DD2" w:rsidRDefault="002151C2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BA0DD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BA0DD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BA0DD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AC18E5">
      <w:pPr>
        <w:ind w:firstLine="0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63" w:rsidRDefault="00F73C63" w:rsidP="00B56AFE">
      <w:r>
        <w:separator/>
      </w:r>
    </w:p>
  </w:endnote>
  <w:endnote w:type="continuationSeparator" w:id="0">
    <w:p w:rsidR="00F73C63" w:rsidRDefault="00F73C63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63" w:rsidRDefault="00F73C63" w:rsidP="00B56AFE">
      <w:r>
        <w:separator/>
      </w:r>
    </w:p>
  </w:footnote>
  <w:footnote w:type="continuationSeparator" w:id="0">
    <w:p w:rsidR="00F73C63" w:rsidRDefault="00F73C63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7CC4"/>
    <w:rsid w:val="00012B83"/>
    <w:rsid w:val="000312A0"/>
    <w:rsid w:val="00036805"/>
    <w:rsid w:val="00037D4E"/>
    <w:rsid w:val="0004233E"/>
    <w:rsid w:val="000423D5"/>
    <w:rsid w:val="00047B26"/>
    <w:rsid w:val="000530DC"/>
    <w:rsid w:val="000539C3"/>
    <w:rsid w:val="00056E21"/>
    <w:rsid w:val="000607A2"/>
    <w:rsid w:val="00065FF3"/>
    <w:rsid w:val="000705F3"/>
    <w:rsid w:val="00073134"/>
    <w:rsid w:val="00076F2A"/>
    <w:rsid w:val="00082FA3"/>
    <w:rsid w:val="00083698"/>
    <w:rsid w:val="00086923"/>
    <w:rsid w:val="000925A7"/>
    <w:rsid w:val="0009611E"/>
    <w:rsid w:val="00097444"/>
    <w:rsid w:val="000A62CC"/>
    <w:rsid w:val="000A65DB"/>
    <w:rsid w:val="000B1BF8"/>
    <w:rsid w:val="000B325C"/>
    <w:rsid w:val="000C3861"/>
    <w:rsid w:val="000C4CA0"/>
    <w:rsid w:val="000C71D0"/>
    <w:rsid w:val="000C7A15"/>
    <w:rsid w:val="000C7BBD"/>
    <w:rsid w:val="000D6272"/>
    <w:rsid w:val="000E12D1"/>
    <w:rsid w:val="000F01CD"/>
    <w:rsid w:val="000F0604"/>
    <w:rsid w:val="000F660C"/>
    <w:rsid w:val="000F7052"/>
    <w:rsid w:val="001107DF"/>
    <w:rsid w:val="001137D9"/>
    <w:rsid w:val="00131586"/>
    <w:rsid w:val="00135DE2"/>
    <w:rsid w:val="001369C4"/>
    <w:rsid w:val="001507B6"/>
    <w:rsid w:val="001536B8"/>
    <w:rsid w:val="00153B85"/>
    <w:rsid w:val="00155060"/>
    <w:rsid w:val="00160E0B"/>
    <w:rsid w:val="00173C98"/>
    <w:rsid w:val="001868D4"/>
    <w:rsid w:val="00190174"/>
    <w:rsid w:val="00190675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D2D7B"/>
    <w:rsid w:val="001D302D"/>
    <w:rsid w:val="001E0EE7"/>
    <w:rsid w:val="001E27D5"/>
    <w:rsid w:val="001F5BFB"/>
    <w:rsid w:val="002032F4"/>
    <w:rsid w:val="0020767F"/>
    <w:rsid w:val="00207893"/>
    <w:rsid w:val="0021104D"/>
    <w:rsid w:val="002151C2"/>
    <w:rsid w:val="00220EE7"/>
    <w:rsid w:val="002357DF"/>
    <w:rsid w:val="00235F17"/>
    <w:rsid w:val="00237EF7"/>
    <w:rsid w:val="0024345C"/>
    <w:rsid w:val="00244414"/>
    <w:rsid w:val="0025385B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206A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5FDB"/>
    <w:rsid w:val="0035671A"/>
    <w:rsid w:val="00362680"/>
    <w:rsid w:val="00364553"/>
    <w:rsid w:val="00364567"/>
    <w:rsid w:val="00365F8A"/>
    <w:rsid w:val="003747E9"/>
    <w:rsid w:val="0038066D"/>
    <w:rsid w:val="0038589A"/>
    <w:rsid w:val="003914A7"/>
    <w:rsid w:val="00397332"/>
    <w:rsid w:val="003A484F"/>
    <w:rsid w:val="003A64F9"/>
    <w:rsid w:val="003B33B3"/>
    <w:rsid w:val="003D2BC7"/>
    <w:rsid w:val="003F6CD6"/>
    <w:rsid w:val="00413ACA"/>
    <w:rsid w:val="004212EE"/>
    <w:rsid w:val="004311BB"/>
    <w:rsid w:val="00431ABC"/>
    <w:rsid w:val="00432002"/>
    <w:rsid w:val="004329B4"/>
    <w:rsid w:val="004414FC"/>
    <w:rsid w:val="0044284B"/>
    <w:rsid w:val="004545B2"/>
    <w:rsid w:val="00457595"/>
    <w:rsid w:val="00457A1E"/>
    <w:rsid w:val="00460A30"/>
    <w:rsid w:val="00474403"/>
    <w:rsid w:val="00481685"/>
    <w:rsid w:val="00482357"/>
    <w:rsid w:val="00484DE3"/>
    <w:rsid w:val="004867EE"/>
    <w:rsid w:val="00491B34"/>
    <w:rsid w:val="00496746"/>
    <w:rsid w:val="004A6903"/>
    <w:rsid w:val="004C1560"/>
    <w:rsid w:val="004C648E"/>
    <w:rsid w:val="004E0558"/>
    <w:rsid w:val="004E50FD"/>
    <w:rsid w:val="004F0747"/>
    <w:rsid w:val="004F72EE"/>
    <w:rsid w:val="00501B6F"/>
    <w:rsid w:val="005056E1"/>
    <w:rsid w:val="00514019"/>
    <w:rsid w:val="005337B2"/>
    <w:rsid w:val="00540320"/>
    <w:rsid w:val="005429AF"/>
    <w:rsid w:val="00543C86"/>
    <w:rsid w:val="00545C5B"/>
    <w:rsid w:val="005500BE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2E07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5039"/>
    <w:rsid w:val="00635FEB"/>
    <w:rsid w:val="00641B68"/>
    <w:rsid w:val="006606F0"/>
    <w:rsid w:val="0067770C"/>
    <w:rsid w:val="00677F2C"/>
    <w:rsid w:val="00680755"/>
    <w:rsid w:val="006828E2"/>
    <w:rsid w:val="006B479B"/>
    <w:rsid w:val="006C1501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21A45"/>
    <w:rsid w:val="00727347"/>
    <w:rsid w:val="00730EF4"/>
    <w:rsid w:val="007454E9"/>
    <w:rsid w:val="00745CDC"/>
    <w:rsid w:val="00746754"/>
    <w:rsid w:val="00753BA9"/>
    <w:rsid w:val="0075717B"/>
    <w:rsid w:val="00767548"/>
    <w:rsid w:val="00772A80"/>
    <w:rsid w:val="0079002C"/>
    <w:rsid w:val="0079168A"/>
    <w:rsid w:val="00796355"/>
    <w:rsid w:val="00797DE2"/>
    <w:rsid w:val="007A043B"/>
    <w:rsid w:val="007A3AF0"/>
    <w:rsid w:val="007A3E5F"/>
    <w:rsid w:val="007A6B4F"/>
    <w:rsid w:val="007A6DD0"/>
    <w:rsid w:val="007B182B"/>
    <w:rsid w:val="007B317D"/>
    <w:rsid w:val="007B7D81"/>
    <w:rsid w:val="007D1989"/>
    <w:rsid w:val="007D1BB7"/>
    <w:rsid w:val="007E2FCF"/>
    <w:rsid w:val="007E347F"/>
    <w:rsid w:val="007E3CA7"/>
    <w:rsid w:val="007F0BC8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34DA9"/>
    <w:rsid w:val="008355F1"/>
    <w:rsid w:val="00843EAB"/>
    <w:rsid w:val="00844312"/>
    <w:rsid w:val="00845CE6"/>
    <w:rsid w:val="008477B4"/>
    <w:rsid w:val="00852BC6"/>
    <w:rsid w:val="00860407"/>
    <w:rsid w:val="008679E2"/>
    <w:rsid w:val="00874B3B"/>
    <w:rsid w:val="0087636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57B6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A71B4"/>
    <w:rsid w:val="009B5110"/>
    <w:rsid w:val="009B72F1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532EC"/>
    <w:rsid w:val="00A60248"/>
    <w:rsid w:val="00A64941"/>
    <w:rsid w:val="00A6542F"/>
    <w:rsid w:val="00A71B37"/>
    <w:rsid w:val="00A76F17"/>
    <w:rsid w:val="00A853FD"/>
    <w:rsid w:val="00A86237"/>
    <w:rsid w:val="00A979AD"/>
    <w:rsid w:val="00AA20F3"/>
    <w:rsid w:val="00AA374D"/>
    <w:rsid w:val="00AA38AD"/>
    <w:rsid w:val="00AB1B79"/>
    <w:rsid w:val="00AB4115"/>
    <w:rsid w:val="00AB769A"/>
    <w:rsid w:val="00AC18E5"/>
    <w:rsid w:val="00AC6988"/>
    <w:rsid w:val="00AE7F9F"/>
    <w:rsid w:val="00AF4D26"/>
    <w:rsid w:val="00AF6FA2"/>
    <w:rsid w:val="00B20395"/>
    <w:rsid w:val="00B235FE"/>
    <w:rsid w:val="00B35531"/>
    <w:rsid w:val="00B4759D"/>
    <w:rsid w:val="00B55699"/>
    <w:rsid w:val="00B56AFE"/>
    <w:rsid w:val="00B627B9"/>
    <w:rsid w:val="00B85315"/>
    <w:rsid w:val="00B86778"/>
    <w:rsid w:val="00B8677F"/>
    <w:rsid w:val="00B9675A"/>
    <w:rsid w:val="00B96A0D"/>
    <w:rsid w:val="00BA0DD2"/>
    <w:rsid w:val="00BA2372"/>
    <w:rsid w:val="00BB16B6"/>
    <w:rsid w:val="00BB41AF"/>
    <w:rsid w:val="00BC681B"/>
    <w:rsid w:val="00BC6D65"/>
    <w:rsid w:val="00BD79C3"/>
    <w:rsid w:val="00BE23D6"/>
    <w:rsid w:val="00BE55D6"/>
    <w:rsid w:val="00BE57CD"/>
    <w:rsid w:val="00BF3C2A"/>
    <w:rsid w:val="00BF4DCF"/>
    <w:rsid w:val="00BF5809"/>
    <w:rsid w:val="00BF5B49"/>
    <w:rsid w:val="00BF67F3"/>
    <w:rsid w:val="00BF6E81"/>
    <w:rsid w:val="00BF7B3F"/>
    <w:rsid w:val="00C001A7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3E61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E85"/>
    <w:rsid w:val="00CC3F1C"/>
    <w:rsid w:val="00CC6841"/>
    <w:rsid w:val="00CD08F4"/>
    <w:rsid w:val="00CD5A3B"/>
    <w:rsid w:val="00CE1751"/>
    <w:rsid w:val="00CE7549"/>
    <w:rsid w:val="00CF5862"/>
    <w:rsid w:val="00CF63F9"/>
    <w:rsid w:val="00CF794F"/>
    <w:rsid w:val="00D00E38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0F2"/>
    <w:rsid w:val="00D643BA"/>
    <w:rsid w:val="00D66B4A"/>
    <w:rsid w:val="00D72E25"/>
    <w:rsid w:val="00D87929"/>
    <w:rsid w:val="00D909EC"/>
    <w:rsid w:val="00DA0BF3"/>
    <w:rsid w:val="00DA2144"/>
    <w:rsid w:val="00DA288E"/>
    <w:rsid w:val="00DA3011"/>
    <w:rsid w:val="00DA7EC5"/>
    <w:rsid w:val="00DD2687"/>
    <w:rsid w:val="00DF02D8"/>
    <w:rsid w:val="00E00618"/>
    <w:rsid w:val="00E020C3"/>
    <w:rsid w:val="00E058C9"/>
    <w:rsid w:val="00E16DFF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D7A02"/>
    <w:rsid w:val="00EE2865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73C63"/>
    <w:rsid w:val="00F73CDD"/>
    <w:rsid w:val="00F818EF"/>
    <w:rsid w:val="00F83288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DF7F-1337-4FFD-90F9-0AA3189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40</cp:revision>
  <cp:lastPrinted>2020-12-23T05:01:00Z</cp:lastPrinted>
  <dcterms:created xsi:type="dcterms:W3CDTF">2020-11-20T07:02:00Z</dcterms:created>
  <dcterms:modified xsi:type="dcterms:W3CDTF">2021-12-14T11:59:00Z</dcterms:modified>
</cp:coreProperties>
</file>